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 2  下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73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汉语教程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